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ED6A" w14:textId="6D075B90" w:rsidR="00DA1628" w:rsidRPr="00194BBA" w:rsidRDefault="003A6358" w:rsidP="00194B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esw</w:t>
      </w:r>
      <w:r w:rsidR="00194BBA" w:rsidRPr="00194BBA">
        <w:rPr>
          <w:rFonts w:ascii="Arial" w:hAnsi="Arial" w:cs="Arial"/>
        </w:rPr>
        <w:t>ood Scout and Guide Activity Centre</w:t>
      </w:r>
    </w:p>
    <w:p w14:paraId="1828D796" w14:textId="53EC7362" w:rsidR="00194BBA" w:rsidRPr="00194BBA" w:rsidRDefault="00194BBA" w:rsidP="00194BBA">
      <w:pPr>
        <w:jc w:val="center"/>
        <w:rPr>
          <w:rFonts w:ascii="Arial" w:hAnsi="Arial" w:cs="Arial"/>
        </w:rPr>
      </w:pPr>
      <w:r w:rsidRPr="00194BBA">
        <w:rPr>
          <w:rFonts w:ascii="Arial" w:hAnsi="Arial" w:cs="Arial"/>
        </w:rPr>
        <w:t>60</w:t>
      </w:r>
      <w:r w:rsidRPr="00194BBA">
        <w:rPr>
          <w:rFonts w:ascii="Arial" w:hAnsi="Arial" w:cs="Arial"/>
          <w:vertAlign w:val="superscript"/>
        </w:rPr>
        <w:t>th</w:t>
      </w:r>
      <w:r w:rsidRPr="00194BBA">
        <w:rPr>
          <w:rFonts w:ascii="Arial" w:hAnsi="Arial" w:cs="Arial"/>
        </w:rPr>
        <w:t xml:space="preserve"> Anniversary Camp – </w:t>
      </w:r>
      <w:r>
        <w:rPr>
          <w:rFonts w:ascii="Arial" w:hAnsi="Arial" w:cs="Arial"/>
        </w:rPr>
        <w:t xml:space="preserve">Group </w:t>
      </w:r>
      <w:r w:rsidRPr="00194BBA">
        <w:rPr>
          <w:rFonts w:ascii="Arial" w:hAnsi="Arial" w:cs="Arial"/>
        </w:rPr>
        <w:t>Booking Form</w:t>
      </w:r>
    </w:p>
    <w:p w14:paraId="5F9E6DE2" w14:textId="099AD7FE" w:rsidR="00194BBA" w:rsidRDefault="00194BBA" w:rsidP="00194BBA">
      <w:pPr>
        <w:jc w:val="center"/>
        <w:rPr>
          <w:rFonts w:ascii="Arial" w:hAnsi="Arial" w:cs="Arial"/>
        </w:rPr>
      </w:pPr>
      <w:r w:rsidRPr="00194BBA">
        <w:rPr>
          <w:rFonts w:ascii="Arial" w:hAnsi="Arial" w:cs="Arial"/>
        </w:rPr>
        <w:t>14</w:t>
      </w:r>
      <w:r w:rsidRPr="00194BBA">
        <w:rPr>
          <w:rFonts w:ascii="Arial" w:hAnsi="Arial" w:cs="Arial"/>
          <w:vertAlign w:val="superscript"/>
        </w:rPr>
        <w:t>th</w:t>
      </w:r>
      <w:r w:rsidRPr="00194BBA">
        <w:rPr>
          <w:rFonts w:ascii="Arial" w:hAnsi="Arial" w:cs="Arial"/>
        </w:rPr>
        <w:t xml:space="preserve"> – 16</w:t>
      </w:r>
      <w:r w:rsidRPr="00194BBA">
        <w:rPr>
          <w:rFonts w:ascii="Arial" w:hAnsi="Arial" w:cs="Arial"/>
          <w:vertAlign w:val="superscript"/>
        </w:rPr>
        <w:t>th</w:t>
      </w:r>
      <w:r w:rsidRPr="00194BBA">
        <w:rPr>
          <w:rFonts w:ascii="Arial" w:hAnsi="Arial" w:cs="Arial"/>
        </w:rPr>
        <w:t xml:space="preserve"> June 2024</w:t>
      </w:r>
    </w:p>
    <w:p w14:paraId="06CF9E91" w14:textId="77777777" w:rsidR="00194BBA" w:rsidRDefault="00194BBA" w:rsidP="00194BBA">
      <w:pPr>
        <w:jc w:val="center"/>
        <w:rPr>
          <w:rFonts w:ascii="Arial" w:hAnsi="Arial" w:cs="Arial"/>
        </w:rPr>
      </w:pPr>
    </w:p>
    <w:p w14:paraId="14FC3491" w14:textId="13F87DAF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>Contact Details for Person Booking:</w:t>
      </w:r>
    </w:p>
    <w:p w14:paraId="27FCFD48" w14:textId="78623FA2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3007A0">
        <w:rPr>
          <w:rFonts w:ascii="Arial" w:hAnsi="Arial" w:cs="Arial"/>
        </w:rPr>
        <w:t xml:space="preserve"> </w:t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  <w:t>_______________________________</w:t>
      </w:r>
    </w:p>
    <w:p w14:paraId="0FC07A95" w14:textId="270BE8B4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>Group:</w:t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  <w:t>_______________________________</w:t>
      </w:r>
    </w:p>
    <w:p w14:paraId="3CB9EE94" w14:textId="45B940CE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Telephone Number: </w:t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  <w:t>_______________________________</w:t>
      </w:r>
    </w:p>
    <w:p w14:paraId="0F497B2A" w14:textId="559222DC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>Contact Email Number:</w:t>
      </w:r>
      <w:r w:rsidR="003007A0">
        <w:rPr>
          <w:rFonts w:ascii="Arial" w:hAnsi="Arial" w:cs="Arial"/>
        </w:rPr>
        <w:tab/>
      </w:r>
      <w:r w:rsidR="003007A0">
        <w:rPr>
          <w:rFonts w:ascii="Arial" w:hAnsi="Arial" w:cs="Arial"/>
        </w:rPr>
        <w:tab/>
        <w:t>_______________________________</w:t>
      </w:r>
    </w:p>
    <w:p w14:paraId="533F4E31" w14:textId="77777777" w:rsidR="00194BBA" w:rsidRDefault="00194BBA" w:rsidP="00194B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194BBA" w14:paraId="4E1E716C" w14:textId="77777777" w:rsidTr="00835EEB">
        <w:tc>
          <w:tcPr>
            <w:tcW w:w="5524" w:type="dxa"/>
          </w:tcPr>
          <w:p w14:paraId="1C9A8641" w14:textId="349FA1DB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Type</w:t>
            </w:r>
          </w:p>
        </w:tc>
        <w:tc>
          <w:tcPr>
            <w:tcW w:w="3492" w:type="dxa"/>
          </w:tcPr>
          <w:p w14:paraId="6F1D3245" w14:textId="6E2108B9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</w:t>
            </w:r>
          </w:p>
        </w:tc>
      </w:tr>
      <w:tr w:rsidR="00194BBA" w14:paraId="37399C03" w14:textId="77777777" w:rsidTr="00835EEB">
        <w:tc>
          <w:tcPr>
            <w:tcW w:w="5524" w:type="dxa"/>
          </w:tcPr>
          <w:p w14:paraId="00F21122" w14:textId="74CA0D40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Young Person (£35 Per)</w:t>
            </w:r>
          </w:p>
        </w:tc>
        <w:tc>
          <w:tcPr>
            <w:tcW w:w="3492" w:type="dxa"/>
          </w:tcPr>
          <w:p w14:paraId="6187F11C" w14:textId="77777777" w:rsidR="00194BBA" w:rsidRDefault="00194BBA" w:rsidP="00194BBA">
            <w:pPr>
              <w:rPr>
                <w:rFonts w:ascii="Arial" w:hAnsi="Arial" w:cs="Arial"/>
              </w:rPr>
            </w:pPr>
          </w:p>
        </w:tc>
      </w:tr>
      <w:tr w:rsidR="00194BBA" w14:paraId="1752620B" w14:textId="77777777" w:rsidTr="00835EEB">
        <w:tc>
          <w:tcPr>
            <w:tcW w:w="5524" w:type="dxa"/>
          </w:tcPr>
          <w:p w14:paraId="3822E00E" w14:textId="1F22D020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Adult (£20 Per)</w:t>
            </w:r>
          </w:p>
        </w:tc>
        <w:tc>
          <w:tcPr>
            <w:tcW w:w="3492" w:type="dxa"/>
          </w:tcPr>
          <w:p w14:paraId="2CFA3F12" w14:textId="77777777" w:rsidR="00194BBA" w:rsidRDefault="00194BBA" w:rsidP="00194BBA">
            <w:pPr>
              <w:rPr>
                <w:rFonts w:ascii="Arial" w:hAnsi="Arial" w:cs="Arial"/>
              </w:rPr>
            </w:pPr>
          </w:p>
        </w:tc>
      </w:tr>
      <w:tr w:rsidR="00194BBA" w14:paraId="3FB06C67" w14:textId="77777777" w:rsidTr="00835EEB">
        <w:tc>
          <w:tcPr>
            <w:tcW w:w="5524" w:type="dxa"/>
          </w:tcPr>
          <w:p w14:paraId="4E8804EE" w14:textId="68200364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Only Young Person (£20 Per)</w:t>
            </w:r>
          </w:p>
        </w:tc>
        <w:tc>
          <w:tcPr>
            <w:tcW w:w="3492" w:type="dxa"/>
          </w:tcPr>
          <w:p w14:paraId="5331FC7F" w14:textId="77777777" w:rsidR="00194BBA" w:rsidRDefault="00194BBA" w:rsidP="00194BBA">
            <w:pPr>
              <w:rPr>
                <w:rFonts w:ascii="Arial" w:hAnsi="Arial" w:cs="Arial"/>
              </w:rPr>
            </w:pPr>
          </w:p>
        </w:tc>
      </w:tr>
      <w:tr w:rsidR="00194BBA" w14:paraId="7F67C227" w14:textId="77777777" w:rsidTr="00835EEB">
        <w:tc>
          <w:tcPr>
            <w:tcW w:w="5524" w:type="dxa"/>
          </w:tcPr>
          <w:p w14:paraId="3F01CF6B" w14:textId="0E8D3AE0" w:rsidR="00194BBA" w:rsidRDefault="00194BBA" w:rsidP="0019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Only Adult (£10 Per)</w:t>
            </w:r>
          </w:p>
        </w:tc>
        <w:tc>
          <w:tcPr>
            <w:tcW w:w="3492" w:type="dxa"/>
          </w:tcPr>
          <w:p w14:paraId="437F22D3" w14:textId="77777777" w:rsidR="00194BBA" w:rsidRDefault="00194BBA" w:rsidP="00194BBA">
            <w:pPr>
              <w:rPr>
                <w:rFonts w:ascii="Arial" w:hAnsi="Arial" w:cs="Arial"/>
              </w:rPr>
            </w:pPr>
          </w:p>
        </w:tc>
      </w:tr>
    </w:tbl>
    <w:p w14:paraId="3FA626BD" w14:textId="77777777" w:rsidR="00194BBA" w:rsidRDefault="00194BBA" w:rsidP="00194BBA">
      <w:pPr>
        <w:rPr>
          <w:rFonts w:ascii="Arial" w:hAnsi="Arial" w:cs="Arial"/>
        </w:rPr>
      </w:pPr>
    </w:p>
    <w:p w14:paraId="2E458984" w14:textId="53368768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>A £5 deposit per person is required to secure booking</w:t>
      </w:r>
      <w:r w:rsidR="00835EEB">
        <w:rPr>
          <w:rFonts w:ascii="Arial" w:hAnsi="Arial" w:cs="Arial"/>
        </w:rPr>
        <w:t xml:space="preserve"> no Later than 1</w:t>
      </w:r>
      <w:r w:rsidR="00835EEB" w:rsidRPr="00835EEB">
        <w:rPr>
          <w:rFonts w:ascii="Arial" w:hAnsi="Arial" w:cs="Arial"/>
          <w:vertAlign w:val="superscript"/>
        </w:rPr>
        <w:t>st</w:t>
      </w:r>
      <w:r w:rsidR="00835EEB">
        <w:rPr>
          <w:rFonts w:ascii="Arial" w:hAnsi="Arial" w:cs="Arial"/>
        </w:rPr>
        <w:t xml:space="preserve"> May 2024.</w:t>
      </w:r>
    </w:p>
    <w:p w14:paraId="6A7766A6" w14:textId="34FEE054" w:rsidR="00835EEB" w:rsidRDefault="00835EEB" w:rsidP="00194BBA">
      <w:pPr>
        <w:rPr>
          <w:rFonts w:ascii="Arial" w:hAnsi="Arial" w:cs="Arial"/>
        </w:rPr>
      </w:pPr>
      <w:r>
        <w:rPr>
          <w:rFonts w:ascii="Arial" w:hAnsi="Arial" w:cs="Arial"/>
        </w:rPr>
        <w:t>The final balance will need to be paid by 21</w:t>
      </w:r>
      <w:r w:rsidRPr="00835EE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24.</w:t>
      </w:r>
    </w:p>
    <w:p w14:paraId="22B23682" w14:textId="7E6ACEAD" w:rsidR="00835EEB" w:rsidRPr="00835EEB" w:rsidRDefault="00835EEB" w:rsidP="00835EEB">
      <w:pPr>
        <w:jc w:val="center"/>
        <w:rPr>
          <w:rFonts w:ascii="Arial" w:hAnsi="Arial" w:cs="Arial"/>
          <w:i/>
          <w:iCs/>
        </w:rPr>
      </w:pPr>
      <w:r w:rsidRPr="00835EEB">
        <w:rPr>
          <w:rFonts w:ascii="Arial" w:hAnsi="Arial" w:cs="Arial"/>
          <w:i/>
          <w:iCs/>
        </w:rPr>
        <w:t>For BACS Payments please use:</w:t>
      </w:r>
    </w:p>
    <w:p w14:paraId="380BF731" w14:textId="765243D3" w:rsidR="00835EEB" w:rsidRPr="00835EEB" w:rsidRDefault="003A6358" w:rsidP="00835EE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me: Leesw</w:t>
      </w:r>
      <w:r w:rsidR="00835EEB" w:rsidRPr="00835EEB">
        <w:rPr>
          <w:rFonts w:ascii="Arial" w:hAnsi="Arial" w:cs="Arial"/>
          <w:i/>
          <w:iCs/>
        </w:rPr>
        <w:t xml:space="preserve">ood Campsite </w:t>
      </w:r>
    </w:p>
    <w:p w14:paraId="1DDD6CF3" w14:textId="68A354A8" w:rsidR="00835EEB" w:rsidRPr="00835EEB" w:rsidRDefault="00835EEB" w:rsidP="00835EEB">
      <w:pPr>
        <w:jc w:val="center"/>
        <w:rPr>
          <w:rFonts w:ascii="Arial" w:hAnsi="Arial" w:cs="Arial"/>
          <w:i/>
          <w:iCs/>
        </w:rPr>
      </w:pPr>
      <w:r w:rsidRPr="00835EEB">
        <w:rPr>
          <w:rFonts w:ascii="Arial" w:hAnsi="Arial" w:cs="Arial"/>
          <w:i/>
          <w:iCs/>
        </w:rPr>
        <w:t>Account: 46921690</w:t>
      </w:r>
    </w:p>
    <w:p w14:paraId="0B78C142" w14:textId="4A367E8C" w:rsidR="00835EEB" w:rsidRDefault="00835EEB" w:rsidP="00835EEB">
      <w:pPr>
        <w:jc w:val="center"/>
        <w:rPr>
          <w:rFonts w:ascii="Arial" w:hAnsi="Arial" w:cs="Arial"/>
          <w:i/>
          <w:iCs/>
        </w:rPr>
      </w:pPr>
      <w:r w:rsidRPr="00835EEB">
        <w:rPr>
          <w:rFonts w:ascii="Arial" w:hAnsi="Arial" w:cs="Arial"/>
          <w:i/>
          <w:iCs/>
        </w:rPr>
        <w:t>Sort Code: 23-05-80</w:t>
      </w:r>
    </w:p>
    <w:p w14:paraId="31DBD3B1" w14:textId="3F94820E" w:rsidR="00835EEB" w:rsidRPr="00835EEB" w:rsidRDefault="00835EEB" w:rsidP="00835EE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ference 60Ani – [GROUP NAME]</w:t>
      </w:r>
    </w:p>
    <w:p w14:paraId="2B0900B4" w14:textId="77777777" w:rsidR="00194BBA" w:rsidRDefault="00194BBA" w:rsidP="00194BBA">
      <w:pPr>
        <w:rPr>
          <w:rFonts w:ascii="Arial" w:hAnsi="Arial" w:cs="Arial"/>
        </w:rPr>
      </w:pPr>
    </w:p>
    <w:p w14:paraId="28BB237B" w14:textId="6BF7539D" w:rsidR="00194BBA" w:rsidRDefault="00194BBA" w:rsidP="00194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Coach Pick up (Saturday Day Visitors Only) – </w:t>
      </w:r>
      <w:r w:rsidR="003A6358">
        <w:rPr>
          <w:rFonts w:ascii="Arial" w:hAnsi="Arial" w:cs="Arial"/>
        </w:rPr>
        <w:t>Please indicate p</w:t>
      </w:r>
      <w:r>
        <w:rPr>
          <w:rFonts w:ascii="Arial" w:hAnsi="Arial" w:cs="Arial"/>
        </w:rPr>
        <w:t>ick up Location.</w:t>
      </w:r>
    </w:p>
    <w:p w14:paraId="23C90871" w14:textId="4B483ECF" w:rsidR="00194BBA" w:rsidRDefault="00835EEB" w:rsidP="00194BBA">
      <w:pPr>
        <w:rPr>
          <w:rFonts w:ascii="Arial" w:hAnsi="Arial" w:cs="Arial"/>
        </w:rPr>
      </w:pPr>
      <w:r>
        <w:rPr>
          <w:rFonts w:ascii="Arial" w:hAnsi="Arial" w:cs="Arial"/>
        </w:rPr>
        <w:t>Watford</w:t>
      </w:r>
    </w:p>
    <w:p w14:paraId="1C8A7F9A" w14:textId="32C46C55" w:rsidR="00835EEB" w:rsidRPr="00194BBA" w:rsidRDefault="00835EEB" w:rsidP="00194BBA">
      <w:pPr>
        <w:rPr>
          <w:rFonts w:ascii="Arial" w:hAnsi="Arial" w:cs="Arial"/>
        </w:rPr>
      </w:pPr>
      <w:r>
        <w:rPr>
          <w:rFonts w:ascii="Arial" w:hAnsi="Arial" w:cs="Arial"/>
        </w:rPr>
        <w:t>Croxley</w:t>
      </w:r>
    </w:p>
    <w:sectPr w:rsidR="00835EEB" w:rsidRPr="00194BB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4F0C" w14:textId="77777777" w:rsidR="00C313AB" w:rsidRDefault="00C313AB" w:rsidP="00194BBA">
      <w:pPr>
        <w:spacing w:after="0" w:line="240" w:lineRule="auto"/>
      </w:pPr>
      <w:r>
        <w:separator/>
      </w:r>
    </w:p>
  </w:endnote>
  <w:endnote w:type="continuationSeparator" w:id="0">
    <w:p w14:paraId="056A7B50" w14:textId="77777777" w:rsidR="00C313AB" w:rsidRDefault="00C313AB" w:rsidP="0019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CAFC" w14:textId="6D01FDF4" w:rsidR="00194BBA" w:rsidRDefault="00194BBA" w:rsidP="00194BBA">
    <w:pPr>
      <w:pStyle w:val="Footer"/>
    </w:pPr>
    <w:r>
      <w:rPr>
        <w:noProof/>
        <w:lang w:eastAsia="en-GB"/>
      </w:rPr>
      <w:drawing>
        <wp:inline distT="0" distB="0" distL="0" distR="0" wp14:anchorId="0F3CDE50" wp14:editId="29F07779">
          <wp:extent cx="1747838" cy="1152525"/>
          <wp:effectExtent l="0" t="0" r="5080" b="0"/>
          <wp:docPr id="2057653521" name="Picture 1" descr="A black silhouette of a tig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53521" name="Picture 1" descr="A black silhouette of a tig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18" cy="1161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en-GB"/>
      </w:rPr>
      <w:drawing>
        <wp:inline distT="0" distB="0" distL="0" distR="0" wp14:anchorId="60B946DA" wp14:editId="4A2A111A">
          <wp:extent cx="2066925" cy="1714500"/>
          <wp:effectExtent l="0" t="0" r="0" b="0"/>
          <wp:docPr id="939" name="Picture 939" descr="A hexagon with different colored triangl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" name="Picture 939" descr="A hexagon with different colored triangle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7315" cy="171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18457" w14:textId="302EDFC3" w:rsidR="003A6358" w:rsidRDefault="003A6358">
    <w:pPr>
      <w:pStyle w:val="Footer"/>
    </w:pPr>
    <w:r>
      <w:t>Registered charity no 810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239" w14:textId="77777777" w:rsidR="00C313AB" w:rsidRDefault="00C313AB" w:rsidP="00194BBA">
      <w:pPr>
        <w:spacing w:after="0" w:line="240" w:lineRule="auto"/>
      </w:pPr>
      <w:r>
        <w:separator/>
      </w:r>
    </w:p>
  </w:footnote>
  <w:footnote w:type="continuationSeparator" w:id="0">
    <w:p w14:paraId="4A9CE01C" w14:textId="77777777" w:rsidR="00C313AB" w:rsidRDefault="00C313AB" w:rsidP="00194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BA"/>
    <w:rsid w:val="00194BBA"/>
    <w:rsid w:val="003007A0"/>
    <w:rsid w:val="003A6358"/>
    <w:rsid w:val="00835EEB"/>
    <w:rsid w:val="00B34248"/>
    <w:rsid w:val="00C313AB"/>
    <w:rsid w:val="00DA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A6FC6"/>
  <w15:docId w15:val="{A320BF50-377F-A046-990D-6F185F7C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BA"/>
  </w:style>
  <w:style w:type="paragraph" w:styleId="Footer">
    <w:name w:val="footer"/>
    <w:basedOn w:val="Normal"/>
    <w:link w:val="FooterChar"/>
    <w:uiPriority w:val="99"/>
    <w:unhideWhenUsed/>
    <w:rsid w:val="0019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BA"/>
  </w:style>
  <w:style w:type="table" w:styleId="TableGrid">
    <w:name w:val="Table Grid"/>
    <w:basedOn w:val="TableNormal"/>
    <w:uiPriority w:val="39"/>
    <w:rsid w:val="0019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4" ma:contentTypeDescription="Create a new document." ma:contentTypeScope="" ma:versionID="6659ecb34dcf202800032429ee23e65f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d6efeb00eb99f8707e1f8f317efcaa73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6B611-786F-4739-8F6A-90D19748D7C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92AF053-8EB8-44FF-B958-EF0148874C5F}"/>
</file>

<file path=customXml/itemProps3.xml><?xml version="1.0" encoding="utf-8"?>
<ds:datastoreItem xmlns:ds="http://schemas.openxmlformats.org/officeDocument/2006/customXml" ds:itemID="{0E282B2A-9BAB-4A89-82D0-BE3EF916D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Callum</dc:creator>
  <cp:lastModifiedBy>Janet Eavis</cp:lastModifiedBy>
  <cp:revision>2</cp:revision>
  <cp:lastPrinted>2024-01-30T19:14:00Z</cp:lastPrinted>
  <dcterms:created xsi:type="dcterms:W3CDTF">2024-03-13T21:20:00Z</dcterms:created>
  <dcterms:modified xsi:type="dcterms:W3CDTF">2024-03-13T21:20:00Z</dcterms:modified>
</cp:coreProperties>
</file>